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9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"/>
        <w:gridCol w:w="100"/>
        <w:gridCol w:w="1132"/>
        <w:gridCol w:w="1593"/>
        <w:gridCol w:w="1724"/>
        <w:gridCol w:w="343"/>
        <w:gridCol w:w="889"/>
        <w:gridCol w:w="750"/>
        <w:gridCol w:w="2066"/>
      </w:tblGrid>
      <w:tr w:rsidR="00B36976" w:rsidRPr="00D77088" w:rsidTr="00747D28">
        <w:trPr>
          <w:cantSplit/>
          <w:trHeight w:val="218"/>
        </w:trPr>
        <w:tc>
          <w:tcPr>
            <w:tcW w:w="3947" w:type="dxa"/>
            <w:gridSpan w:val="4"/>
            <w:tcBorders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D77088">
              <w:rPr>
                <w:color w:val="000000"/>
                <w:sz w:val="16"/>
                <w:szCs w:val="16"/>
              </w:rPr>
              <w:t>Asiatunnus (viranomainen täyttää)</w:t>
            </w:r>
          </w:p>
        </w:tc>
        <w:tc>
          <w:tcPr>
            <w:tcW w:w="5772" w:type="dxa"/>
            <w:gridSpan w:val="5"/>
            <w:tcBorders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color w:val="000000"/>
                <w:sz w:val="16"/>
                <w:szCs w:val="16"/>
              </w:rPr>
              <w:t xml:space="preserve">Lomake täytetään 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kahtena (2) kappaleena</w:t>
            </w:r>
            <w:r w:rsidRPr="00D77088">
              <w:rPr>
                <w:color w:val="000000"/>
                <w:sz w:val="16"/>
                <w:szCs w:val="16"/>
              </w:rPr>
              <w:t xml:space="preserve"> ja mukaan liitteenä sarja</w:t>
            </w:r>
          </w:p>
          <w:p w:rsidR="00B36976" w:rsidRPr="00D77088" w:rsidRDefault="00B3697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color w:val="000000"/>
                <w:sz w:val="16"/>
                <w:szCs w:val="16"/>
              </w:rPr>
              <w:t>selvityksen mukaan väritettyjä julkisivuja</w:t>
            </w:r>
          </w:p>
        </w:tc>
      </w:tr>
      <w:tr w:rsidR="00B36976" w:rsidRPr="00D77088" w:rsidTr="00747D28">
        <w:trPr>
          <w:trHeight w:val="218"/>
        </w:trPr>
        <w:tc>
          <w:tcPr>
            <w:tcW w:w="235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53F49" w:rsidRPr="00D77088" w:rsidTr="00747D28">
        <w:trPr>
          <w:trHeight w:val="218"/>
        </w:trPr>
        <w:tc>
          <w:tcPr>
            <w:tcW w:w="235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color w:val="000000"/>
                <w:sz w:val="16"/>
                <w:szCs w:val="16"/>
              </w:rPr>
              <w:t>RAKENNUSPAIKKA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color w:val="000000"/>
                <w:sz w:val="16"/>
                <w:szCs w:val="16"/>
              </w:rPr>
              <w:t>Kiinteistötunnus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color w:val="000000"/>
                <w:sz w:val="16"/>
                <w:szCs w:val="16"/>
              </w:rPr>
              <w:t>Osoite</w:t>
            </w:r>
          </w:p>
        </w:tc>
        <w:tc>
          <w:tcPr>
            <w:tcW w:w="370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color w:val="000000"/>
                <w:sz w:val="16"/>
                <w:szCs w:val="16"/>
              </w:rPr>
              <w:t>Postinumero ja -toimipaikka</w:t>
            </w:r>
          </w:p>
        </w:tc>
      </w:tr>
      <w:tr w:rsidR="00453F49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bookmarkStart w:id="1" w:name="Teksti32"/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B36976" w:rsidRPr="00D77088" w:rsidTr="00747D28">
        <w:trPr>
          <w:trHeight w:val="218"/>
        </w:trPr>
        <w:tc>
          <w:tcPr>
            <w:tcW w:w="12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77088">
              <w:rPr>
                <w:color w:val="000000"/>
                <w:sz w:val="12"/>
                <w:szCs w:val="12"/>
              </w:rPr>
              <w:t xml:space="preserve">KOHDE JA 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color w:val="000000"/>
                <w:sz w:val="16"/>
                <w:szCs w:val="16"/>
              </w:rPr>
              <w:t>Lyhyt selostus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53F49" w:rsidRPr="00D77088" w:rsidTr="00747D28">
        <w:trPr>
          <w:trHeight w:val="585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77088">
              <w:rPr>
                <w:color w:val="000000"/>
                <w:sz w:val="12"/>
                <w:szCs w:val="12"/>
              </w:rPr>
              <w:t>TOIMENPI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36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453F49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365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36976" w:rsidRPr="00D77088" w:rsidTr="00747D28">
        <w:trPr>
          <w:trHeight w:val="218"/>
        </w:trPr>
        <w:tc>
          <w:tcPr>
            <w:tcW w:w="235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RAKENNUSOS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TUNNUSNRO PÄÄ-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MATERIAALI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VÄRINRO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VÄRIMALLI</w:t>
            </w:r>
          </w:p>
        </w:tc>
      </w:tr>
      <w:tr w:rsidR="00B36976" w:rsidRPr="00D77088" w:rsidTr="00747D28">
        <w:trPr>
          <w:trHeight w:val="47"/>
        </w:trPr>
        <w:tc>
          <w:tcPr>
            <w:tcW w:w="12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PIIRUSTUKSISSA</w:t>
            </w:r>
          </w:p>
        </w:tc>
        <w:tc>
          <w:tcPr>
            <w:tcW w:w="20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</w:tr>
      <w:tr w:rsidR="00B36976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VESIKATTO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kat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6976" w:rsidRPr="00D77088" w:rsidRDefault="00B36976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36976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katto-osat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6976" w:rsidRPr="00D77088" w:rsidRDefault="00B36976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36976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räystässivut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6976" w:rsidRPr="00D77088" w:rsidRDefault="00B36976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36976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alapinnat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976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6976" w:rsidRPr="00D77088" w:rsidRDefault="00B36976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53F49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JULKISIVUT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pääosat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F49" w:rsidRPr="00D77088" w:rsidRDefault="00453F49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F49" w:rsidRPr="00D77088" w:rsidRDefault="00453F49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F49" w:rsidRPr="00D77088" w:rsidRDefault="00453F49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53F49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3F49" w:rsidRPr="00D77088" w:rsidRDefault="00453F49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tehosteosa 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F49" w:rsidRPr="00D77088" w:rsidRDefault="00453F49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F49" w:rsidRPr="00D77088" w:rsidRDefault="00453F49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F49" w:rsidRPr="00D77088" w:rsidRDefault="00453F49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3F49" w:rsidRPr="00D77088" w:rsidRDefault="00453F49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tehosteosa 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JALUSTA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IKKUNAT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karm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puit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vesilist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ULKO-OVET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karm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ov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erikoisov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KAITEET YM.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23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TUKIMUURI YM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401D" w:rsidRPr="00D77088" w:rsidRDefault="0064401D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B36976" w:rsidRPr="00D77088" w:rsidTr="00747D28">
        <w:trPr>
          <w:trHeight w:val="391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976" w:rsidRPr="00D77088" w:rsidRDefault="00B3697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LISÄSELVITYS</w:t>
            </w:r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6976" w:rsidRPr="00D77088" w:rsidRDefault="00B36976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Nykyiset julkisivumateriaalit ja värit muutoksissa, yms</w:t>
            </w:r>
            <w:r w:rsidRPr="00D7708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B36976" w:rsidRPr="00D77088" w:rsidRDefault="00B36976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365" w:type="dxa"/>
            <w:gridSpan w:val="6"/>
            <w:vMerge w:val="restart"/>
            <w:tcBorders>
              <w:top w:val="nil"/>
              <w:left w:val="nil"/>
            </w:tcBorders>
          </w:tcPr>
          <w:tbl>
            <w:tblPr>
              <w:tblW w:w="11884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87"/>
              <w:gridCol w:w="1232"/>
              <w:gridCol w:w="7365"/>
            </w:tblGrid>
            <w:tr w:rsidR="0064401D" w:rsidRPr="00D77088" w:rsidTr="0064401D">
              <w:trPr>
                <w:trHeight w:val="391"/>
              </w:trPr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01D" w:rsidRPr="00D77088" w:rsidRDefault="0064401D" w:rsidP="00581D59"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ksti32"/>
                        <w:enabled/>
                        <w:calcOnExit w:val="0"/>
                        <w:textInput/>
                      </w:ffData>
                    </w:fldChar>
                  </w:r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</w:r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  <w:t> </w:t>
                  </w:r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  <w:t> </w:t>
                  </w:r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  <w:t> </w:t>
                  </w:r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  <w:t> </w:t>
                  </w:r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  <w:t> </w:t>
                  </w:r>
                  <w:r w:rsidRPr="00D77088">
                    <w:rPr>
                      <w:b/>
                      <w:bCs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01D" w:rsidRPr="00D77088" w:rsidRDefault="0064401D" w:rsidP="00581D59"/>
              </w:tc>
              <w:tc>
                <w:tcPr>
                  <w:tcW w:w="7365" w:type="dxa"/>
                  <w:tcBorders>
                    <w:left w:val="nil"/>
                    <w:bottom w:val="nil"/>
                  </w:tcBorders>
                </w:tcPr>
                <w:p w:rsidR="0064401D" w:rsidRPr="00D77088" w:rsidRDefault="0064401D" w:rsidP="00581D5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391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 w:rsidP="00581D59">
            <w:pPr>
              <w:rPr>
                <w:b/>
                <w:sz w:val="12"/>
                <w:szCs w:val="1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 w:rsidP="00581D59">
            <w:pPr>
              <w:rPr>
                <w:b/>
                <w:sz w:val="12"/>
                <w:szCs w:val="12"/>
              </w:rPr>
            </w:pPr>
          </w:p>
        </w:tc>
        <w:tc>
          <w:tcPr>
            <w:tcW w:w="7365" w:type="dxa"/>
            <w:gridSpan w:val="6"/>
            <w:vMerge/>
            <w:tcBorders>
              <w:left w:val="nil"/>
              <w:bottom w:val="nil"/>
            </w:tcBorders>
          </w:tcPr>
          <w:p w:rsidR="0064401D" w:rsidRPr="00D77088" w:rsidRDefault="0064401D" w:rsidP="00453F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trHeight w:val="202"/>
        </w:trPr>
        <w:tc>
          <w:tcPr>
            <w:tcW w:w="11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Paikka ja aika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 xml:space="preserve">Suunnittelija 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401D" w:rsidRPr="00D77088" w:rsidRDefault="0064401D" w:rsidP="0064401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2"/>
                <w:szCs w:val="12"/>
              </w:rPr>
            </w:pPr>
            <w:r w:rsidRPr="00D77088">
              <w:rPr>
                <w:b/>
                <w:color w:val="000000"/>
                <w:sz w:val="12"/>
                <w:szCs w:val="12"/>
              </w:rPr>
              <w:t>Nimikirjoitus</w:t>
            </w:r>
          </w:p>
        </w:tc>
        <w:tc>
          <w:tcPr>
            <w:tcW w:w="20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401D" w:rsidRPr="00D77088" w:rsidRDefault="006440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401D" w:rsidRPr="00D77088" w:rsidTr="00747D28">
        <w:trPr>
          <w:gridAfter w:val="2"/>
          <w:wAfter w:w="2816" w:type="dxa"/>
          <w:trHeight w:val="391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 w:rsidP="0064401D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01D" w:rsidRPr="00D77088" w:rsidRDefault="0064401D" w:rsidP="0064401D"/>
        </w:tc>
        <w:tc>
          <w:tcPr>
            <w:tcW w:w="3317" w:type="dxa"/>
            <w:gridSpan w:val="2"/>
            <w:tcBorders>
              <w:top w:val="nil"/>
              <w:left w:val="nil"/>
            </w:tcBorders>
          </w:tcPr>
          <w:p w:rsidR="0064401D" w:rsidRPr="00D77088" w:rsidRDefault="0064401D" w:rsidP="00581D59"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Pr="00D77088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32" w:type="dxa"/>
            <w:gridSpan w:val="2"/>
          </w:tcPr>
          <w:p w:rsidR="0064401D" w:rsidRPr="00D77088" w:rsidRDefault="0064401D" w:rsidP="00581D59"/>
        </w:tc>
      </w:tr>
    </w:tbl>
    <w:p w:rsidR="0064401D" w:rsidRPr="00D77088" w:rsidRDefault="0064401D" w:rsidP="0064401D"/>
    <w:p w:rsidR="00B36976" w:rsidRPr="00D77088" w:rsidRDefault="0064401D" w:rsidP="0064401D">
      <w:r w:rsidRPr="00D77088">
        <w:t>________________________________________________________________________________</w:t>
      </w:r>
    </w:p>
    <w:p w:rsidR="00B36976" w:rsidRPr="00D77088" w:rsidRDefault="00B36976"/>
    <w:p w:rsidR="00B36976" w:rsidRPr="00D77088" w:rsidRDefault="00B36976"/>
    <w:sectPr w:rsidR="00B36976" w:rsidRPr="00D77088" w:rsidSect="00C33036">
      <w:headerReference w:type="default" r:id="rId7"/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F7" w:rsidRDefault="002C01F7" w:rsidP="00B36976">
      <w:r>
        <w:separator/>
      </w:r>
    </w:p>
  </w:endnote>
  <w:endnote w:type="continuationSeparator" w:id="0">
    <w:p w:rsidR="002C01F7" w:rsidRDefault="002C01F7" w:rsidP="00B3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76" w:rsidRPr="00D77088" w:rsidRDefault="00B067CE">
    <w:pPr>
      <w:pStyle w:val="Alatunniste"/>
      <w:tabs>
        <w:tab w:val="clear" w:pos="4153"/>
        <w:tab w:val="left" w:pos="3780"/>
      </w:tabs>
      <w:rPr>
        <w:sz w:val="16"/>
      </w:rPr>
    </w:pPr>
    <w:r>
      <w:rPr>
        <w:sz w:val="16"/>
      </w:rPr>
      <w:t>PL 1001</w:t>
    </w:r>
    <w:r w:rsidR="00B36976" w:rsidRPr="00D77088">
      <w:rPr>
        <w:sz w:val="16"/>
      </w:rPr>
      <w:tab/>
      <w:t xml:space="preserve">Puh. (03) </w:t>
    </w:r>
    <w:r w:rsidR="00541A17" w:rsidRPr="00D77088">
      <w:rPr>
        <w:sz w:val="16"/>
      </w:rPr>
      <w:t>565 24000</w:t>
    </w:r>
  </w:p>
  <w:p w:rsidR="00B36976" w:rsidRPr="00D77088" w:rsidRDefault="00B36976">
    <w:pPr>
      <w:pStyle w:val="Alatunniste"/>
      <w:tabs>
        <w:tab w:val="clear" w:pos="4153"/>
        <w:tab w:val="left" w:pos="3780"/>
      </w:tabs>
      <w:rPr>
        <w:sz w:val="16"/>
      </w:rPr>
    </w:pPr>
    <w:r w:rsidRPr="00D77088">
      <w:rPr>
        <w:sz w:val="16"/>
      </w:rPr>
      <w:t>3396</w:t>
    </w:r>
    <w:r w:rsidR="00B067CE">
      <w:rPr>
        <w:sz w:val="16"/>
      </w:rPr>
      <w:t>1</w:t>
    </w:r>
    <w:r w:rsidRPr="00D77088">
      <w:rPr>
        <w:sz w:val="16"/>
      </w:rPr>
      <w:t xml:space="preserve"> PIRKKALA</w:t>
    </w:r>
    <w:r w:rsidRPr="00D7708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F7" w:rsidRDefault="002C01F7" w:rsidP="00B36976">
      <w:r>
        <w:separator/>
      </w:r>
    </w:p>
  </w:footnote>
  <w:footnote w:type="continuationSeparator" w:id="0">
    <w:p w:rsidR="002C01F7" w:rsidRDefault="002C01F7" w:rsidP="00B3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76" w:rsidRPr="00D77088" w:rsidRDefault="00B36976">
    <w:pPr>
      <w:pStyle w:val="Yltunniste"/>
      <w:tabs>
        <w:tab w:val="clear" w:pos="4153"/>
        <w:tab w:val="left" w:pos="5400"/>
      </w:tabs>
    </w:pPr>
    <w:r w:rsidRPr="00D77088">
      <w:t>PIRKKALAN KUNTA</w:t>
    </w:r>
    <w:r w:rsidRPr="00D77088">
      <w:tab/>
    </w:r>
    <w:r w:rsidRPr="00D77088">
      <w:rPr>
        <w:b/>
        <w:bCs/>
      </w:rPr>
      <w:t>ULKOVÄRISELVITYS</w:t>
    </w:r>
  </w:p>
  <w:p w:rsidR="00B36976" w:rsidRPr="00D77088" w:rsidRDefault="00B36976">
    <w:pPr>
      <w:pStyle w:val="Yltunniste"/>
      <w:tabs>
        <w:tab w:val="clear" w:pos="4153"/>
        <w:tab w:val="left" w:pos="5400"/>
      </w:tabs>
      <w:rPr>
        <w:sz w:val="16"/>
        <w:szCs w:val="16"/>
      </w:rPr>
    </w:pPr>
  </w:p>
  <w:p w:rsidR="00B36976" w:rsidRPr="00D77088" w:rsidRDefault="00B36976">
    <w:pPr>
      <w:pStyle w:val="Yltunniste"/>
      <w:tabs>
        <w:tab w:val="clear" w:pos="4153"/>
        <w:tab w:val="left" w:pos="5400"/>
      </w:tabs>
      <w:rPr>
        <w:sz w:val="20"/>
      </w:rPr>
    </w:pPr>
    <w:r w:rsidRPr="00D77088">
      <w:t>RAKENNUSVALVONTA</w:t>
    </w:r>
  </w:p>
  <w:p w:rsidR="00B36976" w:rsidRPr="00C33036" w:rsidRDefault="00B36976">
    <w:pPr>
      <w:pStyle w:val="Yltunniste"/>
      <w:tabs>
        <w:tab w:val="clear" w:pos="4153"/>
        <w:tab w:val="left" w:pos="5400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7"/>
    <w:rsid w:val="00083EE5"/>
    <w:rsid w:val="000E1324"/>
    <w:rsid w:val="00195555"/>
    <w:rsid w:val="002C01F7"/>
    <w:rsid w:val="00453F49"/>
    <w:rsid w:val="00541A17"/>
    <w:rsid w:val="00581D59"/>
    <w:rsid w:val="005E798A"/>
    <w:rsid w:val="00640F80"/>
    <w:rsid w:val="0064401D"/>
    <w:rsid w:val="006A167D"/>
    <w:rsid w:val="00710A01"/>
    <w:rsid w:val="00747D28"/>
    <w:rsid w:val="007B353B"/>
    <w:rsid w:val="008D18DB"/>
    <w:rsid w:val="009A0F01"/>
    <w:rsid w:val="00A16E20"/>
    <w:rsid w:val="00B067CE"/>
    <w:rsid w:val="00B36976"/>
    <w:rsid w:val="00B47CFC"/>
    <w:rsid w:val="00BA6D4B"/>
    <w:rsid w:val="00C22BF7"/>
    <w:rsid w:val="00C33036"/>
    <w:rsid w:val="00C9016D"/>
    <w:rsid w:val="00CB3CF9"/>
    <w:rsid w:val="00D77088"/>
    <w:rsid w:val="00DB53D9"/>
    <w:rsid w:val="00E5218E"/>
    <w:rsid w:val="00E909D6"/>
    <w:rsid w:val="00F3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469992-0551-4A99-9E9A-2A91DC0D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4401D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1A1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541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D681-21EC-4F94-A42A-750882E4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tunnus (viranomainen täyttää)</vt:lpstr>
    </vt:vector>
  </TitlesOfParts>
  <Company>Pirkkalan kunt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tunnus (viranomainen täyttää)</dc:title>
  <dc:subject/>
  <dc:creator>Giltpi</dc:creator>
  <cp:keywords/>
  <dc:description/>
  <cp:lastModifiedBy>Ahola Nella</cp:lastModifiedBy>
  <cp:revision>2</cp:revision>
  <cp:lastPrinted>2014-11-18T08:44:00Z</cp:lastPrinted>
  <dcterms:created xsi:type="dcterms:W3CDTF">2020-07-08T05:39:00Z</dcterms:created>
  <dcterms:modified xsi:type="dcterms:W3CDTF">2020-07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8783267</vt:i4>
  </property>
  <property fmtid="{D5CDD505-2E9C-101B-9397-08002B2CF9AE}" pid="3" name="_NewReviewCycle">
    <vt:lpwstr/>
  </property>
  <property fmtid="{D5CDD505-2E9C-101B-9397-08002B2CF9AE}" pid="4" name="_EmailSubject">
    <vt:lpwstr>uudet lomakkeet .docx</vt:lpwstr>
  </property>
  <property fmtid="{D5CDD505-2E9C-101B-9397-08002B2CF9AE}" pid="5" name="_AuthorEmail">
    <vt:lpwstr>Pirjo.Giltig@pirkkala.fi</vt:lpwstr>
  </property>
  <property fmtid="{D5CDD505-2E9C-101B-9397-08002B2CF9AE}" pid="6" name="_AuthorEmailDisplayName">
    <vt:lpwstr>Giltig Pirjo</vt:lpwstr>
  </property>
  <property fmtid="{D5CDD505-2E9C-101B-9397-08002B2CF9AE}" pid="7" name="_ReviewingToolsShownOnce">
    <vt:lpwstr/>
  </property>
</Properties>
</file>